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9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6921"/>
        <w:gridCol w:w="567"/>
        <w:gridCol w:w="717"/>
        <w:gridCol w:w="567"/>
        <w:gridCol w:w="719"/>
      </w:tblGrid>
      <w:tr w:rsidR="0069706C" w:rsidRPr="00D66436" w:rsidTr="0069706C">
        <w:tc>
          <w:tcPr>
            <w:tcW w:w="458" w:type="dxa"/>
            <w:vMerge w:val="restart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21" w:type="dxa"/>
            <w:vMerge w:val="restart"/>
          </w:tcPr>
          <w:p w:rsidR="0069706C" w:rsidRPr="002B1CD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лықтын атауы және авторы</w:t>
            </w:r>
          </w:p>
        </w:tc>
        <w:tc>
          <w:tcPr>
            <w:tcW w:w="2570" w:type="dxa"/>
            <w:gridSpan w:val="4"/>
          </w:tcPr>
          <w:p w:rsidR="0069706C" w:rsidRPr="002B1CD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-Фараби атындағы ҚазҰУ кітпахансында кітаптар саны</w:t>
            </w:r>
          </w:p>
        </w:tc>
      </w:tr>
      <w:tr w:rsidR="0069706C" w:rsidRPr="00D71CB1" w:rsidTr="0069706C">
        <w:tc>
          <w:tcPr>
            <w:tcW w:w="458" w:type="dxa"/>
            <w:vMerge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21" w:type="dxa"/>
            <w:vMerge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4" w:type="dxa"/>
            <w:gridSpan w:val="2"/>
          </w:tcPr>
          <w:p w:rsidR="0069706C" w:rsidRPr="002B1CD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286" w:type="dxa"/>
            <w:gridSpan w:val="2"/>
          </w:tcPr>
          <w:p w:rsidR="0069706C" w:rsidRPr="002B1CD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69706C" w:rsidRPr="00D71CB1" w:rsidTr="0069706C">
        <w:tc>
          <w:tcPr>
            <w:tcW w:w="458" w:type="dxa"/>
            <w:vMerge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21" w:type="dxa"/>
            <w:vMerge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каз</w:t>
            </w:r>
            <w:proofErr w:type="spellEnd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7" w:type="dxa"/>
          </w:tcPr>
          <w:p w:rsidR="0069706C" w:rsidRPr="00D71CB1" w:rsidRDefault="0069706C" w:rsidP="002B1C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56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каз</w:t>
            </w:r>
            <w:proofErr w:type="spellEnd"/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</w:t>
            </w:r>
            <w:r w:rsidRPr="00D71C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706C" w:rsidRPr="00D66436" w:rsidTr="0069706C">
        <w:tc>
          <w:tcPr>
            <w:tcW w:w="458" w:type="dxa"/>
          </w:tcPr>
          <w:p w:rsidR="0069706C" w:rsidRPr="00D71CB1" w:rsidRDefault="0069706C" w:rsidP="00195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1C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921" w:type="dxa"/>
          </w:tcPr>
          <w:p w:rsidR="0069706C" w:rsidRPr="00A12808" w:rsidRDefault="0069706C" w:rsidP="00A2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 әдебиеттер:</w:t>
            </w:r>
          </w:p>
          <w:p w:rsidR="00D66436" w:rsidRPr="00D66436" w:rsidRDefault="00D66436" w:rsidP="00D66436">
            <w:pPr>
              <w:pStyle w:val="Default"/>
              <w:rPr>
                <w:color w:val="auto"/>
                <w:lang w:val="kk-KZ"/>
              </w:rPr>
            </w:pPr>
            <w:r w:rsidRPr="00D66436">
              <w:rPr>
                <w:color w:val="auto"/>
                <w:lang w:val="kk-KZ"/>
              </w:rPr>
              <w:t>1.Glad, John. 2008. Future Human Evolution: Eugenics in the Twenty-First Century. Hermitage Publishers, ISBN 1-55779-154-6 [1]</w:t>
            </w:r>
          </w:p>
          <w:p w:rsidR="00D66436" w:rsidRPr="00D66436" w:rsidRDefault="00D66436" w:rsidP="00D66436">
            <w:pPr>
              <w:pStyle w:val="Default"/>
              <w:rPr>
                <w:color w:val="auto"/>
                <w:lang w:val="kk-KZ"/>
              </w:rPr>
            </w:pPr>
            <w:r w:rsidRPr="00D66436">
              <w:rPr>
                <w:color w:val="auto"/>
                <w:lang w:val="kk-KZ"/>
              </w:rPr>
              <w:t>2.Preston, Samuel, Patrick Heuveline, and Michel Guillot. 2000. Demography: Measuring and Modeling Population Processes. Blackwell Publishing.</w:t>
            </w:r>
          </w:p>
          <w:p w:rsidR="00D66436" w:rsidRPr="00D66436" w:rsidRDefault="00D66436" w:rsidP="00D66436">
            <w:pPr>
              <w:pStyle w:val="Default"/>
              <w:rPr>
                <w:color w:val="auto"/>
                <w:lang w:val="kk-KZ"/>
              </w:rPr>
            </w:pPr>
            <w:r w:rsidRPr="00D66436">
              <w:rPr>
                <w:color w:val="auto"/>
                <w:lang w:val="kk-KZ"/>
              </w:rPr>
              <w:t>3.Paul R. Ehrlich (1968), The Population Bomb Controversial Neo-Malthusianist pamphlet</w:t>
            </w:r>
          </w:p>
          <w:p w:rsidR="00D66436" w:rsidRPr="00D66436" w:rsidRDefault="00D66436" w:rsidP="00D66436">
            <w:pPr>
              <w:pStyle w:val="Default"/>
              <w:rPr>
                <w:color w:val="auto"/>
                <w:lang w:val="kk-KZ"/>
              </w:rPr>
            </w:pPr>
            <w:r w:rsidRPr="00D66436">
              <w:rPr>
                <w:color w:val="auto"/>
                <w:lang w:val="kk-KZ"/>
              </w:rPr>
              <w:t>4.Leonid A. Gavrilov &amp; Natalia S. Gavrilova (1991), The Biology of Life Span: A Quantitative Approach. New York: Harwood Academic Publisher, ISBN 3-7186-4983-7</w:t>
            </w:r>
          </w:p>
          <w:p w:rsidR="00D66436" w:rsidRPr="00D66436" w:rsidRDefault="00D66436" w:rsidP="00D66436">
            <w:pPr>
              <w:pStyle w:val="Default"/>
              <w:rPr>
                <w:color w:val="auto"/>
                <w:lang w:val="kk-KZ"/>
              </w:rPr>
            </w:pPr>
            <w:r w:rsidRPr="00D66436">
              <w:rPr>
                <w:color w:val="auto"/>
                <w:lang w:val="kk-KZ"/>
              </w:rPr>
              <w:t>5.Phillip Longman (2004), The Empty Cradle: how falling birth rates threaten global prosperity and what to do about it</w:t>
            </w:r>
          </w:p>
          <w:p w:rsidR="0069706C" w:rsidRPr="00D66436" w:rsidRDefault="0069706C" w:rsidP="00D66436">
            <w:pPr>
              <w:tabs>
                <w:tab w:val="left" w:pos="372"/>
                <w:tab w:val="left" w:pos="8700"/>
                <w:tab w:val="left" w:pos="90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66436" w:rsidRDefault="0069706C" w:rsidP="00D664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664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706C" w:rsidRPr="00D66436" w:rsidTr="0069706C">
        <w:tc>
          <w:tcPr>
            <w:tcW w:w="458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21" w:type="dxa"/>
          </w:tcPr>
          <w:p w:rsidR="0069706C" w:rsidRPr="0040722A" w:rsidRDefault="0069706C" w:rsidP="00275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722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сымша әдебиеттер</w:t>
            </w:r>
          </w:p>
          <w:p w:rsidR="00D66436" w:rsidRPr="00D66436" w:rsidRDefault="00D66436" w:rsidP="00D66436">
            <w:pPr>
              <w:pStyle w:val="Default"/>
              <w:rPr>
                <w:color w:val="auto"/>
                <w:lang w:val="kk-KZ"/>
              </w:rPr>
            </w:pPr>
            <w:r w:rsidRPr="00D66436">
              <w:rPr>
                <w:color w:val="auto"/>
                <w:lang w:val="kk-KZ"/>
              </w:rPr>
              <w:t>6.Joe McFalls (2007), Population: A Lively Introduction, Population Reference Bureau [2]</w:t>
            </w:r>
          </w:p>
          <w:p w:rsidR="00D66436" w:rsidRPr="00D66436" w:rsidRDefault="00D66436" w:rsidP="00D66436">
            <w:pPr>
              <w:pStyle w:val="Default"/>
              <w:rPr>
                <w:color w:val="auto"/>
                <w:lang w:val="kk-KZ"/>
              </w:rPr>
            </w:pPr>
            <w:r w:rsidRPr="00D66436">
              <w:rPr>
                <w:color w:val="auto"/>
                <w:lang w:val="kk-KZ"/>
              </w:rPr>
              <w:t>7.Ben J. Wattenberg (2004), How the New Demography of Depopulation Will Shape Our Future. Chicago: R. Dee, ISBN 1-56663-606-X</w:t>
            </w:r>
          </w:p>
          <w:p w:rsidR="00D66436" w:rsidRPr="00D66436" w:rsidRDefault="00D66436" w:rsidP="00D66436">
            <w:pPr>
              <w:pStyle w:val="Default"/>
              <w:rPr>
                <w:color w:val="auto"/>
                <w:lang w:val="kk-KZ"/>
              </w:rPr>
            </w:pPr>
            <w:r w:rsidRPr="00D66436">
              <w:rPr>
                <w:color w:val="auto"/>
                <w:lang w:val="kk-KZ"/>
              </w:rPr>
              <w:t>8.Andrey Korotayev, Artemy Malkov, &amp; Daria Khaltourina (2006). Introduction to Social Macrodynamics: Compact Macromodels of the World System Growth. Moscow: URSS, ISBN 5-484-00414-4 [3]</w:t>
            </w:r>
          </w:p>
          <w:p w:rsidR="00D66436" w:rsidRPr="00D66436" w:rsidRDefault="00D66436" w:rsidP="00D66436">
            <w:pPr>
              <w:pStyle w:val="Default"/>
              <w:rPr>
                <w:color w:val="auto"/>
                <w:lang w:val="kk-KZ"/>
              </w:rPr>
            </w:pPr>
            <w:r w:rsidRPr="00D66436">
              <w:rPr>
                <w:color w:val="auto"/>
                <w:lang w:val="kk-KZ"/>
              </w:rPr>
              <w:t>9.Demographic Winter 52 minute documentary on demography and global underpopulation</w:t>
            </w:r>
          </w:p>
          <w:p w:rsidR="0069706C" w:rsidRDefault="00D66436" w:rsidP="00D6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6436">
              <w:rPr>
                <w:sz w:val="24"/>
                <w:szCs w:val="24"/>
                <w:lang w:val="kk-KZ"/>
              </w:rPr>
              <w:t>10.Demographic Bomb Part II documentary (to Demographic Winter) on demography and the effects of population control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706C" w:rsidRPr="00D66436" w:rsidRDefault="0069706C" w:rsidP="002751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706C" w:rsidRPr="00D71CB1" w:rsidTr="0069706C">
        <w:tc>
          <w:tcPr>
            <w:tcW w:w="458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21" w:type="dxa"/>
          </w:tcPr>
          <w:p w:rsidR="0069706C" w:rsidRPr="0027517C" w:rsidRDefault="0069706C" w:rsidP="002751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:</w:t>
            </w:r>
          </w:p>
          <w:p w:rsidR="0069706C" w:rsidRPr="00D672C5" w:rsidRDefault="00027991" w:rsidP="00D672C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9706C"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9706C"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9706C"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9706C"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9706C"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ataplus</w:t>
              </w:r>
              <w:proofErr w:type="spellEnd"/>
              <w:r w:rsidR="0069706C"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9706C" w:rsidRPr="0027517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9706C" w:rsidRPr="0027517C">
              <w:rPr>
                <w:rFonts w:ascii="Times New Roman" w:hAnsi="Times New Roman"/>
                <w:sz w:val="24"/>
                <w:szCs w:val="24"/>
              </w:rPr>
              <w:t xml:space="preserve">- сайт компании </w:t>
            </w:r>
            <w:proofErr w:type="spellStart"/>
            <w:r w:rsidR="0069706C" w:rsidRPr="0027517C">
              <w:rPr>
                <w:rFonts w:ascii="Times New Roman" w:hAnsi="Times New Roman"/>
                <w:sz w:val="24"/>
                <w:szCs w:val="24"/>
              </w:rPr>
              <w:t>Дата+</w:t>
            </w:r>
            <w:proofErr w:type="spellEnd"/>
            <w:r w:rsidR="0069706C" w:rsidRPr="0027517C">
              <w:rPr>
                <w:rFonts w:ascii="Times New Roman" w:hAnsi="Times New Roman"/>
                <w:sz w:val="24"/>
                <w:szCs w:val="24"/>
              </w:rPr>
              <w:t xml:space="preserve"> которое занимается распространением географических информационных систем (ГИС) от мировых лидеров - компаний ESRI и ERDAS. Техническая поддержка, обучение, консалтинг, выполнение комплексных проектных работ на основе ГИС-технологий.</w:t>
            </w:r>
          </w:p>
        </w:tc>
        <w:tc>
          <w:tcPr>
            <w:tcW w:w="567" w:type="dxa"/>
          </w:tcPr>
          <w:p w:rsidR="0069706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7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69706C" w:rsidRPr="0027517C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69706C" w:rsidRPr="00D71CB1" w:rsidRDefault="0069706C" w:rsidP="00D71C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D6B75" w:rsidRPr="00D71CB1" w:rsidRDefault="00FD6B75" w:rsidP="00D71CB1">
      <w:pPr>
        <w:spacing w:after="0"/>
        <w:rPr>
          <w:rFonts w:ascii="Times New Roman" w:hAnsi="Times New Roman" w:cs="Times New Roman"/>
        </w:rPr>
      </w:pPr>
    </w:p>
    <w:sectPr w:rsidR="00FD6B75" w:rsidRPr="00D71CB1" w:rsidSect="00953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0746"/>
    <w:multiLevelType w:val="hybridMultilevel"/>
    <w:tmpl w:val="97422334"/>
    <w:lvl w:ilvl="0" w:tplc="DBEC7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75B4A"/>
    <w:multiLevelType w:val="hybridMultilevel"/>
    <w:tmpl w:val="3C3E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1CB1"/>
    <w:rsid w:val="00027991"/>
    <w:rsid w:val="001950E4"/>
    <w:rsid w:val="0027517C"/>
    <w:rsid w:val="002B1CDC"/>
    <w:rsid w:val="00353B76"/>
    <w:rsid w:val="003A24ED"/>
    <w:rsid w:val="004F0EFD"/>
    <w:rsid w:val="0069706C"/>
    <w:rsid w:val="006A69FE"/>
    <w:rsid w:val="0088758F"/>
    <w:rsid w:val="008D08C8"/>
    <w:rsid w:val="00953149"/>
    <w:rsid w:val="00A2500B"/>
    <w:rsid w:val="00B96C7B"/>
    <w:rsid w:val="00D66436"/>
    <w:rsid w:val="00D672C5"/>
    <w:rsid w:val="00D71CB1"/>
    <w:rsid w:val="00E90796"/>
    <w:rsid w:val="00FD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517C"/>
    <w:rPr>
      <w:color w:val="0000FF"/>
      <w:u w:val="single"/>
    </w:rPr>
  </w:style>
  <w:style w:type="paragraph" w:customStyle="1" w:styleId="Default">
    <w:name w:val="Default"/>
    <w:rsid w:val="00D664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plus.ru/Industries/2MVD/6_Bashko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C39B-52E4-485A-8E5F-69A108F0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_k</dc:creator>
  <cp:keywords/>
  <dc:description/>
  <cp:lastModifiedBy>User Windows</cp:lastModifiedBy>
  <cp:revision>7</cp:revision>
  <dcterms:created xsi:type="dcterms:W3CDTF">2018-11-26T10:24:00Z</dcterms:created>
  <dcterms:modified xsi:type="dcterms:W3CDTF">2021-01-27T12:48:00Z</dcterms:modified>
</cp:coreProperties>
</file>